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94363A" w:rsidP="00DB3E42">
      <w:pPr>
        <w:tabs>
          <w:tab w:val="left" w:pos="1650"/>
        </w:tabs>
        <w:rPr>
          <w:rFonts w:ascii="Arial" w:hAnsi="Arial" w:cs="Arial"/>
        </w:rPr>
      </w:pPr>
    </w:p>
    <w:p w:rsidR="00075DA3" w:rsidRPr="009C435E" w:rsidRDefault="00DB3E42" w:rsidP="00DB3E42">
      <w:pPr>
        <w:tabs>
          <w:tab w:val="left" w:pos="1650"/>
        </w:tabs>
        <w:rPr>
          <w:rFonts w:ascii="Arial" w:hAnsi="Arial" w:cs="Arial"/>
        </w:rPr>
      </w:pPr>
      <w:r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9E54CF" w:rsidP="00412F3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306A30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020</wp:posOffset>
            </wp:positionH>
            <wp:positionV relativeFrom="paragraph">
              <wp:posOffset>92710</wp:posOffset>
            </wp:positionV>
            <wp:extent cx="6705600" cy="1695450"/>
            <wp:effectExtent l="0" t="0" r="0" b="0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92710</wp:posOffset>
            </wp:positionV>
            <wp:extent cx="6696075" cy="7972425"/>
            <wp:effectExtent l="0" t="0" r="9525" b="9525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306A30" w:rsidRDefault="00306A30" w:rsidP="00306A30">
      <w:pPr>
        <w:pStyle w:val="KeinLeerraum"/>
        <w:ind w:left="720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755CBF" w:rsidRDefault="00412F30" w:rsidP="00306A30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bookmarkStart w:id="0" w:name="_GoBack"/>
      <w:bookmarkEnd w:id="0"/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Rohrleitungsbau, Gas, Wasser</w:t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</w:p>
    <w:p w:rsidR="00412F30" w:rsidRPr="00755CBF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Anlage und Apparatebau</w:t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</w:p>
    <w:p w:rsidR="00412F30" w:rsidRPr="00755CBF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Schweissfachbetrieb</w:t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</w:p>
    <w:p w:rsidR="00412F30" w:rsidRPr="00755CBF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Allgemeine Schlosserarbeiten</w:t>
      </w: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  <w:t xml:space="preserve"> </w:t>
      </w:r>
    </w:p>
    <w:p w:rsidR="00412F30" w:rsidRPr="00755CBF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Montagen</w:t>
      </w:r>
    </w:p>
    <w:p w:rsidR="00412F30" w:rsidRPr="00755CBF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 xml:space="preserve">Kunstwerk </w:t>
      </w:r>
    </w:p>
    <w:p w:rsidR="00412F30" w:rsidRPr="00755CBF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D9D9D9" w:themeColor="background1" w:themeShade="D9"/>
          <w:sz w:val="36"/>
          <w:szCs w:val="36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>Garten Zubehör</w:t>
      </w:r>
      <w:r w:rsidR="00412F30"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="00412F30"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="00412F30"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</w:p>
    <w:p w:rsidR="00606843" w:rsidRPr="00755CBF" w:rsidRDefault="00412F30" w:rsidP="009E54CF">
      <w:pPr>
        <w:pStyle w:val="KeinLeerraum"/>
        <w:rPr>
          <w:rFonts w:cstheme="minorHAnsi"/>
          <w:color w:val="D9D9D9" w:themeColor="background1" w:themeShade="D9"/>
          <w:sz w:val="24"/>
          <w:szCs w:val="24"/>
        </w:rPr>
      </w:pPr>
      <w:r w:rsidRPr="00755CBF">
        <w:rPr>
          <w:rFonts w:ascii="Arial" w:hAnsi="Arial" w:cs="Arial"/>
          <w:color w:val="D9D9D9" w:themeColor="background1" w:themeShade="D9"/>
          <w:sz w:val="36"/>
          <w:szCs w:val="36"/>
        </w:rPr>
        <w:tab/>
      </w:r>
      <w:r w:rsidRPr="00755CBF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Pr="00755CBF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Pr="00755CBF">
        <w:rPr>
          <w:rFonts w:cstheme="minorHAnsi"/>
          <w:color w:val="D9D9D9" w:themeColor="background1" w:themeShade="D9"/>
          <w:sz w:val="24"/>
          <w:szCs w:val="24"/>
        </w:rPr>
        <w:tab/>
      </w:r>
    </w:p>
    <w:sectPr w:rsidR="00606843" w:rsidRPr="00755CBF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A0139"/>
    <w:rsid w:val="001D3DB3"/>
    <w:rsid w:val="002F6544"/>
    <w:rsid w:val="00306A30"/>
    <w:rsid w:val="00403292"/>
    <w:rsid w:val="00412F30"/>
    <w:rsid w:val="004441E1"/>
    <w:rsid w:val="00606843"/>
    <w:rsid w:val="006101F4"/>
    <w:rsid w:val="006559EA"/>
    <w:rsid w:val="006F2A9C"/>
    <w:rsid w:val="00736FEA"/>
    <w:rsid w:val="00755CBF"/>
    <w:rsid w:val="0083120E"/>
    <w:rsid w:val="0094363A"/>
    <w:rsid w:val="009C435E"/>
    <w:rsid w:val="009E54CF"/>
    <w:rsid w:val="00A44CAF"/>
    <w:rsid w:val="00B6291E"/>
    <w:rsid w:val="00B84ABA"/>
    <w:rsid w:val="00BE6CB7"/>
    <w:rsid w:val="00CB29F9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17A30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E935-7E17-46A4-A9C8-06C6433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5</cp:revision>
  <cp:lastPrinted>2017-09-04T06:48:00Z</cp:lastPrinted>
  <dcterms:created xsi:type="dcterms:W3CDTF">2017-09-21T08:47:00Z</dcterms:created>
  <dcterms:modified xsi:type="dcterms:W3CDTF">2017-10-05T06:40:00Z</dcterms:modified>
</cp:coreProperties>
</file>